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08" w:rsidRPr="00B92CD9" w:rsidRDefault="004E04DA" w:rsidP="004E04DA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 w:rsidRPr="00B92CD9">
        <w:rPr>
          <w:b/>
          <w:sz w:val="40"/>
          <w:szCs w:val="40"/>
        </w:rPr>
        <w:t xml:space="preserve">Annual Legal </w:t>
      </w:r>
      <w:r w:rsidR="00F023A3" w:rsidRPr="00B92CD9">
        <w:rPr>
          <w:b/>
          <w:sz w:val="40"/>
          <w:szCs w:val="40"/>
        </w:rPr>
        <w:t xml:space="preserve">Health </w:t>
      </w:r>
      <w:r w:rsidRPr="00B92CD9">
        <w:rPr>
          <w:b/>
          <w:sz w:val="40"/>
          <w:szCs w:val="40"/>
        </w:rPr>
        <w:t>Check-up</w:t>
      </w:r>
    </w:p>
    <w:p w:rsidR="004E04DA" w:rsidRPr="00B92CD9" w:rsidRDefault="00B92CD9" w:rsidP="00B92CD9">
      <w:pPr>
        <w:spacing w:after="0" w:line="240" w:lineRule="auto"/>
        <w:jc w:val="center"/>
        <w:rPr>
          <w:sz w:val="32"/>
          <w:szCs w:val="32"/>
        </w:rPr>
      </w:pPr>
      <w:r w:rsidRPr="00B92CD9">
        <w:rPr>
          <w:sz w:val="32"/>
          <w:szCs w:val="32"/>
        </w:rPr>
        <w:t>How is your legal health?</w:t>
      </w:r>
    </w:p>
    <w:p w:rsidR="00EB10D0" w:rsidRDefault="00EB10D0" w:rsidP="00EB10D0">
      <w:pPr>
        <w:spacing w:after="0" w:line="240" w:lineRule="auto"/>
        <w:jc w:val="center"/>
        <w:rPr>
          <w:sz w:val="24"/>
          <w:szCs w:val="24"/>
        </w:rPr>
      </w:pPr>
    </w:p>
    <w:p w:rsidR="001D6BFC" w:rsidRPr="001D6BFC" w:rsidRDefault="00C06A5B" w:rsidP="00C06A5B">
      <w:pPr>
        <w:spacing w:after="0" w:line="240" w:lineRule="auto"/>
        <w:jc w:val="both"/>
        <w:rPr>
          <w:sz w:val="28"/>
          <w:szCs w:val="28"/>
        </w:rPr>
      </w:pPr>
      <w:r w:rsidRPr="001D6BFC">
        <w:rPr>
          <w:sz w:val="28"/>
          <w:szCs w:val="28"/>
        </w:rPr>
        <w:t xml:space="preserve">Most people would agree that visiting a doctor before you are sick is preferable to seeking medical treatment after your become ill. The same goes for dealing with legal </w:t>
      </w:r>
      <w:r w:rsidR="00B92CD9" w:rsidRPr="001D6BFC">
        <w:rPr>
          <w:sz w:val="28"/>
          <w:szCs w:val="28"/>
        </w:rPr>
        <w:t>matters</w:t>
      </w:r>
      <w:r w:rsidRPr="001D6BFC">
        <w:rPr>
          <w:sz w:val="28"/>
          <w:szCs w:val="28"/>
        </w:rPr>
        <w:t xml:space="preserve">. </w:t>
      </w:r>
    </w:p>
    <w:p w:rsidR="001D6BFC" w:rsidRPr="008E1C0C" w:rsidRDefault="001D6BFC" w:rsidP="00C06A5B">
      <w:pPr>
        <w:spacing w:after="0" w:line="240" w:lineRule="auto"/>
        <w:jc w:val="both"/>
        <w:rPr>
          <w:sz w:val="14"/>
          <w:szCs w:val="28"/>
        </w:rPr>
      </w:pPr>
    </w:p>
    <w:p w:rsidR="00CA6BC1" w:rsidRPr="001D6BFC" w:rsidRDefault="00C06A5B" w:rsidP="00C06A5B">
      <w:pPr>
        <w:spacing w:after="0" w:line="240" w:lineRule="auto"/>
        <w:jc w:val="both"/>
        <w:rPr>
          <w:sz w:val="28"/>
          <w:szCs w:val="28"/>
        </w:rPr>
      </w:pPr>
      <w:r w:rsidRPr="001D6BFC">
        <w:rPr>
          <w:sz w:val="28"/>
          <w:szCs w:val="28"/>
        </w:rPr>
        <w:t>How is your</w:t>
      </w:r>
      <w:r w:rsidR="00B864AE" w:rsidRPr="001D6BFC">
        <w:rPr>
          <w:sz w:val="28"/>
          <w:szCs w:val="28"/>
        </w:rPr>
        <w:t xml:space="preserve"> legal health?  </w:t>
      </w:r>
      <w:r w:rsidR="00CA6BC1" w:rsidRPr="001D6BFC">
        <w:rPr>
          <w:sz w:val="28"/>
          <w:szCs w:val="28"/>
        </w:rPr>
        <w:t>See below for</w:t>
      </w:r>
      <w:r w:rsidR="00EB10D0" w:rsidRPr="001D6BFC">
        <w:rPr>
          <w:sz w:val="28"/>
          <w:szCs w:val="28"/>
        </w:rPr>
        <w:t xml:space="preserve"> a non-exhaustive list of </w:t>
      </w:r>
      <w:r w:rsidR="00CA6BC1" w:rsidRPr="001D6BFC">
        <w:rPr>
          <w:sz w:val="28"/>
          <w:szCs w:val="28"/>
        </w:rPr>
        <w:t xml:space="preserve">common </w:t>
      </w:r>
      <w:r w:rsidR="00EB10D0" w:rsidRPr="001D6BFC">
        <w:rPr>
          <w:sz w:val="28"/>
          <w:szCs w:val="28"/>
        </w:rPr>
        <w:t>legal issues</w:t>
      </w:r>
      <w:r w:rsidR="001D6BFC" w:rsidRPr="001D6BFC">
        <w:rPr>
          <w:sz w:val="28"/>
          <w:szCs w:val="28"/>
        </w:rPr>
        <w:t xml:space="preserve"> </w:t>
      </w:r>
      <w:r w:rsidR="009128FC">
        <w:rPr>
          <w:sz w:val="28"/>
          <w:szCs w:val="28"/>
        </w:rPr>
        <w:t xml:space="preserve">people consult lawyers </w:t>
      </w:r>
      <w:r w:rsidR="001D6BFC" w:rsidRPr="001D6BFC">
        <w:rPr>
          <w:sz w:val="28"/>
          <w:szCs w:val="28"/>
        </w:rPr>
        <w:t>in the</w:t>
      </w:r>
      <w:r w:rsidR="009128FC">
        <w:rPr>
          <w:sz w:val="28"/>
          <w:szCs w:val="28"/>
        </w:rPr>
        <w:t>ir</w:t>
      </w:r>
      <w:r w:rsidR="001D6BFC" w:rsidRPr="001D6BFC">
        <w:rPr>
          <w:sz w:val="28"/>
          <w:szCs w:val="28"/>
        </w:rPr>
        <w:t xml:space="preserve"> personal and business </w:t>
      </w:r>
      <w:r w:rsidR="009128FC">
        <w:rPr>
          <w:sz w:val="28"/>
          <w:szCs w:val="28"/>
        </w:rPr>
        <w:t>affairs</w:t>
      </w:r>
      <w:r w:rsidR="00CA6BC1" w:rsidRPr="001D6BFC">
        <w:rPr>
          <w:sz w:val="28"/>
          <w:szCs w:val="28"/>
        </w:rPr>
        <w:t>.</w:t>
      </w:r>
      <w:r w:rsidR="00EB10D0" w:rsidRPr="001D6BFC">
        <w:rPr>
          <w:sz w:val="28"/>
          <w:szCs w:val="28"/>
        </w:rPr>
        <w:t xml:space="preserve"> </w:t>
      </w:r>
      <w:r w:rsidR="00B92CD9" w:rsidRPr="001D6BFC">
        <w:rPr>
          <w:sz w:val="28"/>
          <w:szCs w:val="28"/>
        </w:rPr>
        <w:t xml:space="preserve">You should consult a lawyer if </w:t>
      </w:r>
      <w:r w:rsidR="00EB10D0" w:rsidRPr="001D6BFC">
        <w:rPr>
          <w:sz w:val="28"/>
          <w:szCs w:val="28"/>
        </w:rPr>
        <w:t>any of the</w:t>
      </w:r>
      <w:r w:rsidR="00B92CD9" w:rsidRPr="001D6BFC">
        <w:rPr>
          <w:sz w:val="28"/>
          <w:szCs w:val="28"/>
        </w:rPr>
        <w:t>se</w:t>
      </w:r>
      <w:r w:rsidR="00EB10D0" w:rsidRPr="001D6BFC">
        <w:rPr>
          <w:sz w:val="28"/>
          <w:szCs w:val="28"/>
        </w:rPr>
        <w:t xml:space="preserve"> </w:t>
      </w:r>
      <w:r w:rsidR="00B92CD9" w:rsidRPr="001D6BFC">
        <w:rPr>
          <w:sz w:val="28"/>
          <w:szCs w:val="28"/>
        </w:rPr>
        <w:t xml:space="preserve">issues </w:t>
      </w:r>
      <w:r w:rsidR="00EB10D0" w:rsidRPr="001D6BFC">
        <w:rPr>
          <w:sz w:val="28"/>
          <w:szCs w:val="28"/>
        </w:rPr>
        <w:t>apply to you</w:t>
      </w:r>
      <w:r w:rsidR="00CA6BC1" w:rsidRPr="001D6BFC">
        <w:rPr>
          <w:sz w:val="28"/>
          <w:szCs w:val="28"/>
        </w:rPr>
        <w:t>,</w:t>
      </w:r>
      <w:r w:rsidR="00EB10D0" w:rsidRPr="001D6BFC">
        <w:rPr>
          <w:sz w:val="28"/>
          <w:szCs w:val="28"/>
        </w:rPr>
        <w:t xml:space="preserve"> a loved one or friend</w:t>
      </w:r>
      <w:r w:rsidR="00B92CD9" w:rsidRPr="001D6BFC">
        <w:rPr>
          <w:sz w:val="28"/>
          <w:szCs w:val="28"/>
        </w:rPr>
        <w:t xml:space="preserve">. </w:t>
      </w:r>
      <w:r w:rsidR="00EB10D0" w:rsidRPr="001D6BFC">
        <w:rPr>
          <w:sz w:val="28"/>
          <w:szCs w:val="28"/>
        </w:rPr>
        <w:t xml:space="preserve">Think of it as the legal version of your annual medical check-up.  </w:t>
      </w:r>
      <w:r w:rsidR="009128FC">
        <w:rPr>
          <w:sz w:val="28"/>
          <w:szCs w:val="28"/>
        </w:rPr>
        <w:t>When meeting with a lawyer, please communicate all issues of concern to you.</w:t>
      </w:r>
    </w:p>
    <w:p w:rsidR="001D6BFC" w:rsidRPr="008E1C0C" w:rsidRDefault="001D6BFC" w:rsidP="00C06A5B">
      <w:pPr>
        <w:spacing w:after="0" w:line="240" w:lineRule="auto"/>
        <w:jc w:val="both"/>
        <w:rPr>
          <w:sz w:val="16"/>
          <w:szCs w:val="28"/>
        </w:rPr>
      </w:pPr>
    </w:p>
    <w:p w:rsidR="004E04DA" w:rsidRPr="001D6BFC" w:rsidRDefault="001D6BFC" w:rsidP="00C06A5B">
      <w:pPr>
        <w:spacing w:after="0" w:line="240" w:lineRule="auto"/>
        <w:jc w:val="both"/>
        <w:rPr>
          <w:sz w:val="28"/>
          <w:szCs w:val="28"/>
        </w:rPr>
      </w:pPr>
      <w:r w:rsidRPr="001D6BFC">
        <w:rPr>
          <w:sz w:val="28"/>
          <w:szCs w:val="28"/>
        </w:rPr>
        <w:t xml:space="preserve">Don’t wait until a crisis arises. </w:t>
      </w:r>
      <w:r w:rsidR="00B92CD9" w:rsidRPr="001D6BFC">
        <w:rPr>
          <w:sz w:val="28"/>
          <w:szCs w:val="28"/>
        </w:rPr>
        <w:t>Like many other things in life, d</w:t>
      </w:r>
      <w:r w:rsidR="00CA6BC1" w:rsidRPr="001D6BFC">
        <w:rPr>
          <w:sz w:val="28"/>
          <w:szCs w:val="28"/>
        </w:rPr>
        <w:t xml:space="preserve">ealing with </w:t>
      </w:r>
      <w:r w:rsidR="00B92CD9" w:rsidRPr="001D6BFC">
        <w:rPr>
          <w:sz w:val="28"/>
          <w:szCs w:val="28"/>
        </w:rPr>
        <w:t xml:space="preserve">legal issues before they become serious </w:t>
      </w:r>
      <w:r w:rsidR="004E04DA" w:rsidRPr="001D6BFC">
        <w:rPr>
          <w:sz w:val="28"/>
          <w:szCs w:val="28"/>
        </w:rPr>
        <w:t>is always better</w:t>
      </w:r>
      <w:r w:rsidR="008E1C0C">
        <w:rPr>
          <w:sz w:val="28"/>
          <w:szCs w:val="28"/>
        </w:rPr>
        <w:t xml:space="preserve"> </w:t>
      </w:r>
      <w:r w:rsidR="000311AE">
        <w:rPr>
          <w:sz w:val="28"/>
          <w:szCs w:val="28"/>
        </w:rPr>
        <w:t xml:space="preserve">as </w:t>
      </w:r>
      <w:r w:rsidR="008E1C0C">
        <w:rPr>
          <w:sz w:val="28"/>
          <w:szCs w:val="28"/>
        </w:rPr>
        <w:t>it will be</w:t>
      </w:r>
      <w:r w:rsidR="004E04DA" w:rsidRPr="001D6BFC">
        <w:rPr>
          <w:sz w:val="28"/>
          <w:szCs w:val="28"/>
        </w:rPr>
        <w:t xml:space="preserve"> </w:t>
      </w:r>
      <w:r w:rsidR="008E1C0C">
        <w:rPr>
          <w:sz w:val="28"/>
          <w:szCs w:val="28"/>
        </w:rPr>
        <w:t xml:space="preserve">less stressful and </w:t>
      </w:r>
      <w:r w:rsidR="004E04DA" w:rsidRPr="001D6BFC">
        <w:rPr>
          <w:sz w:val="28"/>
          <w:szCs w:val="28"/>
        </w:rPr>
        <w:t>cost</w:t>
      </w:r>
      <w:r w:rsidR="000311AE">
        <w:rPr>
          <w:sz w:val="28"/>
          <w:szCs w:val="28"/>
        </w:rPr>
        <w:t>ly</w:t>
      </w:r>
      <w:r w:rsidR="004E04DA" w:rsidRPr="001D6BFC">
        <w:rPr>
          <w:sz w:val="28"/>
          <w:szCs w:val="28"/>
        </w:rPr>
        <w:t>.</w:t>
      </w:r>
      <w:r w:rsidR="00096E3E" w:rsidRPr="001D6BFC">
        <w:rPr>
          <w:sz w:val="28"/>
          <w:szCs w:val="28"/>
        </w:rPr>
        <w:t xml:space="preserve">  </w:t>
      </w:r>
    </w:p>
    <w:p w:rsidR="004E04DA" w:rsidRDefault="004E04DA" w:rsidP="004E04DA">
      <w:pPr>
        <w:spacing w:after="0" w:line="240" w:lineRule="auto"/>
      </w:pPr>
    </w:p>
    <w:p w:rsidR="008E1C0C" w:rsidRPr="009128FC" w:rsidRDefault="008E1C0C" w:rsidP="005F5C1A">
      <w:pPr>
        <w:spacing w:after="0" w:line="240" w:lineRule="auto"/>
        <w:rPr>
          <w:sz w:val="16"/>
          <w:szCs w:val="16"/>
        </w:rPr>
        <w:sectPr w:rsidR="008E1C0C" w:rsidRPr="009128FC" w:rsidSect="005D06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567" w:bottom="567" w:left="567" w:header="0" w:footer="0" w:gutter="0"/>
          <w:cols w:space="708"/>
          <w:docGrid w:linePitch="360"/>
        </w:sectPr>
      </w:pPr>
    </w:p>
    <w:p w:rsidR="00805F39" w:rsidRPr="00B92CD9" w:rsidRDefault="00805F39" w:rsidP="00805F39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2CD9">
        <w:rPr>
          <w:b/>
          <w:i/>
          <w:sz w:val="28"/>
          <w:szCs w:val="28"/>
        </w:rPr>
        <w:t>Business Matters</w:t>
      </w:r>
    </w:p>
    <w:p w:rsidR="00805F39" w:rsidRPr="009128FC" w:rsidRDefault="00805F39" w:rsidP="005F5C1A">
      <w:pPr>
        <w:spacing w:after="0" w:line="240" w:lineRule="auto"/>
        <w:rPr>
          <w:b/>
          <w:sz w:val="16"/>
          <w:szCs w:val="16"/>
          <w:u w:val="single"/>
        </w:rPr>
      </w:pPr>
    </w:p>
    <w:p w:rsidR="005F5C1A" w:rsidRPr="00805F39" w:rsidRDefault="005F5C1A" w:rsidP="005F5C1A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Business</w:t>
      </w:r>
      <w:r w:rsidR="00EB10D0" w:rsidRPr="00805F39">
        <w:rPr>
          <w:b/>
          <w:sz w:val="24"/>
          <w:szCs w:val="24"/>
          <w:u w:val="single"/>
        </w:rPr>
        <w:t xml:space="preserve"> Law</w:t>
      </w:r>
    </w:p>
    <w:p w:rsidR="00EB10D0" w:rsidRPr="00805F39" w:rsidRDefault="005F5C1A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ve you been asked to</w:t>
      </w:r>
      <w:r w:rsidR="00EB10D0" w:rsidRPr="00805F39">
        <w:t>:</w:t>
      </w:r>
    </w:p>
    <w:p w:rsidR="005F5C1A" w:rsidRPr="00805F39" w:rsidRDefault="00805F39" w:rsidP="00EB10D0">
      <w:pPr>
        <w:pStyle w:val="ListParagraph"/>
        <w:numPr>
          <w:ilvl w:val="1"/>
          <w:numId w:val="2"/>
        </w:numPr>
        <w:spacing w:after="0" w:line="240" w:lineRule="auto"/>
      </w:pPr>
      <w:r>
        <w:t>A</w:t>
      </w:r>
      <w:r w:rsidR="005F5C1A" w:rsidRPr="00805F39">
        <w:t>ct as a consignor or guarantor for another person’s debt?</w:t>
      </w:r>
    </w:p>
    <w:p w:rsidR="00EB10D0" w:rsidRPr="00805F39" w:rsidRDefault="00805F39" w:rsidP="00EB10D0">
      <w:pPr>
        <w:pStyle w:val="ListParagraph"/>
        <w:numPr>
          <w:ilvl w:val="1"/>
          <w:numId w:val="2"/>
        </w:numPr>
      </w:pPr>
      <w:r>
        <w:t>I</w:t>
      </w:r>
      <w:r w:rsidR="00EB10D0" w:rsidRPr="00805F39">
        <w:t>ndemnify another party?</w:t>
      </w:r>
    </w:p>
    <w:p w:rsidR="00EB10D0" w:rsidRPr="00805F39" w:rsidRDefault="00805F39" w:rsidP="00EB10D0">
      <w:pPr>
        <w:pStyle w:val="ListParagraph"/>
        <w:numPr>
          <w:ilvl w:val="1"/>
          <w:numId w:val="2"/>
        </w:numPr>
        <w:spacing w:after="0" w:line="240" w:lineRule="auto"/>
      </w:pPr>
      <w:r>
        <w:t>P</w:t>
      </w:r>
      <w:r w:rsidR="005F5C1A" w:rsidRPr="00805F39">
        <w:t>rovid</w:t>
      </w:r>
      <w:r w:rsidR="00EB10D0" w:rsidRPr="00805F39">
        <w:t>e</w:t>
      </w:r>
      <w:r w:rsidR="005F5C1A" w:rsidRPr="00805F39">
        <w:t xml:space="preserve"> financing to a business, providing collateral for a b</w:t>
      </w:r>
      <w:r w:rsidR="00EB10D0" w:rsidRPr="00805F39">
        <w:t>usiness loan?</w:t>
      </w:r>
    </w:p>
    <w:p w:rsidR="005F5C1A" w:rsidRPr="00805F39" w:rsidRDefault="00EB10D0" w:rsidP="00EB10D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Have you been asked to incorporate a business </w:t>
      </w:r>
      <w:r w:rsidR="005F5C1A" w:rsidRPr="00805F39">
        <w:t>or enter into a partnership?</w:t>
      </w:r>
    </w:p>
    <w:p w:rsidR="00EB10D0" w:rsidRPr="00805F39" w:rsidRDefault="00EB10D0" w:rsidP="00EB10D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onsidering starting a business venture or have you done so recently?</w:t>
      </w:r>
    </w:p>
    <w:p w:rsidR="00EB10D0" w:rsidRPr="00805F39" w:rsidRDefault="00EB10D0" w:rsidP="00EB10D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If you carry on business as a sole proprietor or in partnership is it time to incorporate?</w:t>
      </w:r>
    </w:p>
    <w:p w:rsidR="00EB10D0" w:rsidRPr="00805F39" w:rsidRDefault="00EB10D0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Do you have a partnership agreement or shareholders agreement for your business?</w:t>
      </w:r>
    </w:p>
    <w:p w:rsidR="005F5C1A" w:rsidRPr="00805F39" w:rsidRDefault="00EB10D0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If </w:t>
      </w:r>
      <w:r w:rsidR="005F5C1A" w:rsidRPr="00805F39">
        <w:t xml:space="preserve">you </w:t>
      </w:r>
      <w:r w:rsidRPr="00805F39">
        <w:t xml:space="preserve">are </w:t>
      </w:r>
      <w:r w:rsidR="005F5C1A" w:rsidRPr="00805F39">
        <w:t>an artist, writer or musician</w:t>
      </w:r>
      <w:r w:rsidRPr="00805F39">
        <w:t>,</w:t>
      </w:r>
      <w:r w:rsidR="005F5C1A" w:rsidRPr="00805F39">
        <w:t xml:space="preserve"> do you to </w:t>
      </w:r>
      <w:r w:rsidRPr="00805F39">
        <w:t>protect the rights to your work</w:t>
      </w:r>
      <w:r w:rsidR="005F5C1A" w:rsidRPr="00805F39">
        <w:t>?</w:t>
      </w:r>
    </w:p>
    <w:p w:rsidR="00B81F8A" w:rsidRPr="00805F39" w:rsidRDefault="00EB10D0" w:rsidP="00EB10D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If </w:t>
      </w:r>
      <w:r w:rsidR="005F5C1A" w:rsidRPr="00805F39">
        <w:t xml:space="preserve">you invented </w:t>
      </w:r>
      <w:r w:rsidRPr="00805F39">
        <w:t xml:space="preserve">something, do you know how to </w:t>
      </w:r>
      <w:r w:rsidR="005F5C1A" w:rsidRPr="00805F39">
        <w:t xml:space="preserve">protect it </w:t>
      </w:r>
      <w:r w:rsidRPr="00805F39">
        <w:t>while</w:t>
      </w:r>
      <w:r w:rsidR="005F5C1A" w:rsidRPr="00805F39">
        <w:t xml:space="preserve"> you promote it or try to get it manufactured?</w:t>
      </w:r>
    </w:p>
    <w:p w:rsidR="005F5C1A" w:rsidRPr="009128FC" w:rsidRDefault="005F5C1A" w:rsidP="005F5C1A">
      <w:pPr>
        <w:spacing w:after="0" w:line="240" w:lineRule="auto"/>
        <w:rPr>
          <w:sz w:val="16"/>
          <w:szCs w:val="16"/>
        </w:rPr>
      </w:pPr>
    </w:p>
    <w:p w:rsidR="00805F39" w:rsidRPr="00805F39" w:rsidRDefault="00805F39" w:rsidP="00805F39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Employment Law</w:t>
      </w:r>
    </w:p>
    <w:p w:rsidR="00805F39" w:rsidRPr="00805F39" w:rsidRDefault="00805F39" w:rsidP="00805F39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Do you manage or own a business?</w:t>
      </w:r>
    </w:p>
    <w:p w:rsidR="00805F39" w:rsidRPr="00805F39" w:rsidRDefault="00805F39" w:rsidP="00805F39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Do you have </w:t>
      </w:r>
      <w:r w:rsidR="00EA2E36" w:rsidRPr="00805F39">
        <w:t xml:space="preserve">full-time or part-time </w:t>
      </w:r>
      <w:r w:rsidRPr="00805F39">
        <w:t>employees?</w:t>
      </w:r>
    </w:p>
    <w:p w:rsidR="00805F39" w:rsidRPr="00805F39" w:rsidRDefault="00805F39" w:rsidP="00805F39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Are you an employee or an independent contractor? </w:t>
      </w:r>
      <w:r w:rsidR="00EA2E36">
        <w:t>T</w:t>
      </w:r>
      <w:r w:rsidRPr="00805F39">
        <w:t>hey are quite different</w:t>
      </w:r>
      <w:r w:rsidR="00EA2E36">
        <w:t>.</w:t>
      </w:r>
    </w:p>
    <w:p w:rsidR="00805F39" w:rsidRPr="00805F39" w:rsidRDefault="00805F39" w:rsidP="00805F39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having any difficulties at work, either with employers, supervisors or co-workers?</w:t>
      </w:r>
    </w:p>
    <w:p w:rsidR="00805F39" w:rsidRDefault="00805F39" w:rsidP="00805F39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oncerned about your rights or benefits in the workplace?</w:t>
      </w:r>
    </w:p>
    <w:p w:rsidR="00805F39" w:rsidRDefault="00805F39" w:rsidP="00805F39">
      <w:pPr>
        <w:spacing w:after="0" w:line="240" w:lineRule="auto"/>
      </w:pPr>
    </w:p>
    <w:p w:rsidR="00805F39" w:rsidRDefault="00805F39" w:rsidP="00805F39">
      <w:pPr>
        <w:spacing w:after="0" w:line="240" w:lineRule="auto"/>
      </w:pPr>
    </w:p>
    <w:p w:rsidR="00756F24" w:rsidRDefault="00756F24" w:rsidP="00805F39">
      <w:pPr>
        <w:spacing w:after="0" w:line="240" w:lineRule="auto"/>
      </w:pPr>
    </w:p>
    <w:p w:rsidR="00756F24" w:rsidRDefault="00756F24" w:rsidP="00805F39">
      <w:pPr>
        <w:spacing w:after="0" w:line="240" w:lineRule="auto"/>
      </w:pPr>
    </w:p>
    <w:p w:rsidR="00805F39" w:rsidRPr="00B92CD9" w:rsidRDefault="00805F39" w:rsidP="00805F39">
      <w:pPr>
        <w:spacing w:after="0" w:line="240" w:lineRule="auto"/>
        <w:jc w:val="center"/>
        <w:rPr>
          <w:b/>
          <w:i/>
          <w:sz w:val="28"/>
          <w:szCs w:val="28"/>
        </w:rPr>
      </w:pPr>
      <w:r w:rsidRPr="00B92CD9">
        <w:rPr>
          <w:b/>
          <w:i/>
          <w:sz w:val="28"/>
          <w:szCs w:val="28"/>
        </w:rPr>
        <w:t>Personal Matters</w:t>
      </w:r>
    </w:p>
    <w:p w:rsidR="005F5C1A" w:rsidRPr="00805F39" w:rsidRDefault="005F5C1A" w:rsidP="004E04DA">
      <w:pPr>
        <w:spacing w:after="0" w:line="240" w:lineRule="auto"/>
      </w:pPr>
    </w:p>
    <w:p w:rsidR="004E04DA" w:rsidRPr="00805F39" w:rsidRDefault="004E04DA" w:rsidP="005F5C1A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Family Law</w:t>
      </w:r>
    </w:p>
    <w:p w:rsidR="004E04DA" w:rsidRPr="00805F39" w:rsidRDefault="004E04DA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married</w:t>
      </w:r>
      <w:r w:rsidR="00747E7D" w:rsidRPr="00805F39">
        <w:t xml:space="preserve"> or</w:t>
      </w:r>
      <w:r w:rsidRPr="00805F39">
        <w:t xml:space="preserve"> </w:t>
      </w:r>
      <w:r w:rsidR="00747E7D" w:rsidRPr="00805F39">
        <w:t>l</w:t>
      </w:r>
      <w:r w:rsidRPr="00805F39">
        <w:t>iving common-law</w:t>
      </w:r>
      <w:r w:rsidR="00747E7D" w:rsidRPr="00805F39">
        <w:t xml:space="preserve"> or </w:t>
      </w:r>
      <w:r w:rsidR="00EA2E36">
        <w:t xml:space="preserve">have you </w:t>
      </w:r>
      <w:r w:rsidR="00747E7D" w:rsidRPr="00805F39">
        <w:t>done so recently</w:t>
      </w:r>
      <w:r w:rsidRPr="00805F39">
        <w:t>?</w:t>
      </w:r>
    </w:p>
    <w:p w:rsidR="00747E7D" w:rsidRPr="00805F39" w:rsidRDefault="00747E7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s a child been borne into your common-law relationship?</w:t>
      </w:r>
    </w:p>
    <w:p w:rsidR="00A523A2" w:rsidRPr="00805F39" w:rsidRDefault="00747E7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Have </w:t>
      </w:r>
      <w:r w:rsidR="00A523A2" w:rsidRPr="00805F39">
        <w:t>you separated</w:t>
      </w:r>
      <w:r w:rsidRPr="00805F39">
        <w:t xml:space="preserve"> or </w:t>
      </w:r>
      <w:r w:rsidR="00A523A2" w:rsidRPr="00805F39">
        <w:t>divorced</w:t>
      </w:r>
      <w:r w:rsidR="00096E3E" w:rsidRPr="00805F39">
        <w:t xml:space="preserve"> recently</w:t>
      </w:r>
      <w:r w:rsidRPr="00805F39">
        <w:t xml:space="preserve"> or are you thinking about it</w:t>
      </w:r>
      <w:r w:rsidR="00A523A2" w:rsidRPr="00805F39">
        <w:t>?</w:t>
      </w:r>
    </w:p>
    <w:p w:rsidR="00747E7D" w:rsidRPr="00805F39" w:rsidRDefault="00A523A2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Do you have </w:t>
      </w:r>
      <w:r w:rsidR="00747E7D" w:rsidRPr="00805F39">
        <w:t xml:space="preserve">minor age or adult but dependent </w:t>
      </w:r>
      <w:r w:rsidRPr="00805F39">
        <w:t>children?</w:t>
      </w:r>
      <w:r w:rsidR="000B75BD" w:rsidRPr="00805F39">
        <w:t xml:space="preserve">  </w:t>
      </w:r>
    </w:p>
    <w:p w:rsidR="00A523A2" w:rsidRPr="00805F39" w:rsidRDefault="00A523A2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Are you caring for </w:t>
      </w:r>
      <w:r w:rsidR="00EA2E36">
        <w:t>a parent, sibling or other any dependent</w:t>
      </w:r>
      <w:r w:rsidRPr="00805F39">
        <w:t>?</w:t>
      </w:r>
    </w:p>
    <w:p w:rsidR="009240CD" w:rsidRPr="00805F39" w:rsidRDefault="009240C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aring for anyone with special needs?</w:t>
      </w:r>
    </w:p>
    <w:p w:rsidR="007F1597" w:rsidRPr="00805F39" w:rsidRDefault="009240C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</w:t>
      </w:r>
      <w:r w:rsidR="007F1597" w:rsidRPr="00805F39">
        <w:t>onsidering adoption?</w:t>
      </w:r>
    </w:p>
    <w:p w:rsidR="009240CD" w:rsidRPr="00805F39" w:rsidRDefault="009240CD" w:rsidP="009240CD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onsidering acting as a foster parent?</w:t>
      </w:r>
    </w:p>
    <w:p w:rsidR="009240CD" w:rsidRPr="00805F39" w:rsidRDefault="009240CD" w:rsidP="009240CD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onsidering applying to the court for the legal guardianship of a child?</w:t>
      </w:r>
    </w:p>
    <w:p w:rsidR="007F1597" w:rsidRPr="00805F39" w:rsidRDefault="009240C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</w:t>
      </w:r>
      <w:r w:rsidR="007F1597" w:rsidRPr="00805F39">
        <w:t>onsidering alternative reproduction techniques such as surrogate maternity, sperm adoption, egg donation, either as a recipient or as a donor/surrogate?</w:t>
      </w:r>
    </w:p>
    <w:p w:rsidR="005F5C1A" w:rsidRDefault="005F5C1A" w:rsidP="005F5C1A">
      <w:pPr>
        <w:spacing w:after="0" w:line="240" w:lineRule="auto"/>
      </w:pPr>
    </w:p>
    <w:p w:rsidR="00B92CD9" w:rsidRPr="00805F39" w:rsidRDefault="00B92CD9" w:rsidP="00B92CD9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Wills and Estates Law</w:t>
      </w:r>
    </w:p>
    <w:p w:rsidR="00B92CD9" w:rsidRPr="00805F3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 xml:space="preserve">Do you have a properly drafted will that accurately reflects your current wishes? </w:t>
      </w:r>
    </w:p>
    <w:p w:rsidR="00B92CD9" w:rsidRPr="00805F3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have any virtual property or rights which should be added to your will?</w:t>
      </w:r>
    </w:p>
    <w:p w:rsidR="00B92CD9" w:rsidRPr="00805F3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have a properly drafted current Power of Attorney for Property?</w:t>
      </w:r>
    </w:p>
    <w:p w:rsidR="00B92CD9" w:rsidRPr="00805F3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have a properly drafted current Power of Attorney for Personal Care?</w:t>
      </w:r>
    </w:p>
    <w:p w:rsidR="00B92CD9" w:rsidRPr="00805F3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Has anyone in your family pass</w:t>
      </w:r>
      <w:r w:rsidR="00EA2E36">
        <w:t>ed</w:t>
      </w:r>
      <w:r w:rsidRPr="00805F39">
        <w:t xml:space="preserve"> away recently?</w:t>
      </w:r>
    </w:p>
    <w:p w:rsidR="00B92CD9" w:rsidRDefault="00B92CD9" w:rsidP="00B92CD9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Have you registered to be an organ donor?</w:t>
      </w:r>
    </w:p>
    <w:p w:rsidR="00756F24" w:rsidRDefault="00756F24" w:rsidP="00756F24">
      <w:pPr>
        <w:pStyle w:val="ListParagraph"/>
        <w:spacing w:after="0" w:line="240" w:lineRule="auto"/>
        <w:ind w:left="4320"/>
      </w:pPr>
    </w:p>
    <w:p w:rsidR="00756F24" w:rsidRPr="00805F39" w:rsidRDefault="00756F24" w:rsidP="00756F24">
      <w:pPr>
        <w:pStyle w:val="ListParagraph"/>
        <w:spacing w:after="0" w:line="240" w:lineRule="auto"/>
        <w:ind w:left="4320"/>
      </w:pPr>
      <w:r>
        <w:t>Over…</w:t>
      </w:r>
    </w:p>
    <w:p w:rsidR="005F5C1A" w:rsidRPr="00805F39" w:rsidRDefault="005F5C1A" w:rsidP="005F5C1A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Immigration / International</w:t>
      </w:r>
      <w:r w:rsidR="009240CD" w:rsidRPr="00805F39">
        <w:rPr>
          <w:b/>
          <w:sz w:val="24"/>
          <w:szCs w:val="24"/>
          <w:u w:val="single"/>
        </w:rPr>
        <w:t xml:space="preserve"> Law</w:t>
      </w:r>
    </w:p>
    <w:p w:rsidR="009128FC" w:rsidRDefault="009128FC" w:rsidP="005F5C1A">
      <w:pPr>
        <w:pStyle w:val="ListParagraph"/>
        <w:numPr>
          <w:ilvl w:val="0"/>
          <w:numId w:val="2"/>
        </w:numPr>
        <w:spacing w:after="0" w:line="240" w:lineRule="auto"/>
      </w:pPr>
      <w:r>
        <w:t>Are you taking a child out of the country without both parents in attendance?</w:t>
      </w:r>
    </w:p>
    <w:p w:rsidR="005F5C1A" w:rsidRPr="00805F39" w:rsidRDefault="005F5C1A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a permanent resident or landed immigrant considering applying for citizenship?</w:t>
      </w:r>
    </w:p>
    <w:p w:rsidR="005F5C1A" w:rsidRPr="00805F39" w:rsidRDefault="009240CD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</w:t>
      </w:r>
      <w:r w:rsidR="005F5C1A" w:rsidRPr="00805F39">
        <w:t xml:space="preserve">onsidering </w:t>
      </w:r>
      <w:r w:rsidRPr="00805F39">
        <w:t>s</w:t>
      </w:r>
      <w:r w:rsidR="005F5C1A" w:rsidRPr="00805F39">
        <w:t>ponsor</w:t>
      </w:r>
      <w:r w:rsidRPr="00805F39">
        <w:t>ing</w:t>
      </w:r>
      <w:r w:rsidR="00B864AE" w:rsidRPr="00805F39">
        <w:t xml:space="preserve"> </w:t>
      </w:r>
      <w:r w:rsidR="005F5C1A" w:rsidRPr="00805F39">
        <w:t>foreign nationals seeking to immigrate to Canada?</w:t>
      </w:r>
    </w:p>
    <w:p w:rsidR="005F5C1A" w:rsidRPr="00805F39" w:rsidRDefault="005F5C1A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Are you intending to retain foreign citizenship but wondering how your access to Canadian </w:t>
      </w:r>
      <w:r w:rsidR="009240CD" w:rsidRPr="00805F39">
        <w:t xml:space="preserve">and Provincial </w:t>
      </w:r>
      <w:r w:rsidRPr="00805F39">
        <w:t>government services will be affected?</w:t>
      </w:r>
    </w:p>
    <w:p w:rsidR="000E4300" w:rsidRPr="00805F39" w:rsidRDefault="000E4300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 xml:space="preserve">Are you planning to leave Canada temporarily for work or other reasons and have questions about </w:t>
      </w:r>
      <w:r w:rsidR="009240CD" w:rsidRPr="00805F39">
        <w:t xml:space="preserve">the </w:t>
      </w:r>
      <w:r w:rsidRPr="00805F39">
        <w:t>status</w:t>
      </w:r>
      <w:r w:rsidR="009240CD" w:rsidRPr="00805F39">
        <w:t xml:space="preserve"> of your citizenship, residency or income tax obligations</w:t>
      </w:r>
      <w:r w:rsidRPr="00805F39">
        <w:t xml:space="preserve">, </w:t>
      </w:r>
      <w:r w:rsidR="009240CD" w:rsidRPr="00805F39">
        <w:t xml:space="preserve">or the status of </w:t>
      </w:r>
      <w:r w:rsidRPr="00805F39">
        <w:t xml:space="preserve">your </w:t>
      </w:r>
      <w:r w:rsidR="009240CD" w:rsidRPr="00805F39">
        <w:t xml:space="preserve">Canadian </w:t>
      </w:r>
      <w:r w:rsidRPr="00805F39">
        <w:t>assets</w:t>
      </w:r>
      <w:r w:rsidR="009240CD" w:rsidRPr="00805F39">
        <w:t xml:space="preserve"> while you are outside Canada</w:t>
      </w:r>
      <w:r w:rsidRPr="00805F39">
        <w:t>?</w:t>
      </w:r>
    </w:p>
    <w:p w:rsidR="005F5C1A" w:rsidRPr="00642972" w:rsidRDefault="005F5C1A" w:rsidP="005F5C1A">
      <w:pPr>
        <w:spacing w:after="0" w:line="240" w:lineRule="auto"/>
        <w:rPr>
          <w:sz w:val="10"/>
          <w:szCs w:val="16"/>
        </w:rPr>
      </w:pPr>
    </w:p>
    <w:p w:rsidR="00B92CD9" w:rsidRPr="00642972" w:rsidRDefault="00B92CD9" w:rsidP="00B92CD9">
      <w:pPr>
        <w:spacing w:after="0" w:line="240" w:lineRule="auto"/>
        <w:rPr>
          <w:b/>
          <w:sz w:val="10"/>
          <w:szCs w:val="16"/>
          <w:u w:val="single"/>
        </w:rPr>
      </w:pPr>
    </w:p>
    <w:p w:rsidR="00E07CE1" w:rsidRPr="00805F39" w:rsidRDefault="00E07CE1" w:rsidP="00E07CE1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Real Property Law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thinking of buying, financing or selling real estate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already own a home or other property either alone or with someone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Is your mortgage due to be renewed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 xml:space="preserve">Do you have a secured line of credit? 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thinking of building on some land or renovating an existing building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own or are you considering buying real estate in another country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operating your business out of your home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having any boundary, easement or usage issues with neighbours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renting out part of your home, or renting out another property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Are you a tenant?</w:t>
      </w:r>
    </w:p>
    <w:p w:rsidR="00E07CE1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 w:rsidRPr="00805F39">
        <w:t>Do you know how to reduce the chances of becoming a victim of a fraud?</w:t>
      </w:r>
    </w:p>
    <w:p w:rsidR="00E07CE1" w:rsidRPr="00805F39" w:rsidRDefault="00E07CE1" w:rsidP="00E07CE1">
      <w:pPr>
        <w:pStyle w:val="ListParagraph"/>
        <w:numPr>
          <w:ilvl w:val="0"/>
          <w:numId w:val="10"/>
        </w:numPr>
        <w:spacing w:after="0" w:line="240" w:lineRule="auto"/>
      </w:pPr>
      <w:r>
        <w:t>Do you have t</w:t>
      </w:r>
      <w:r w:rsidRPr="00805F39">
        <w:t>itle insurance for any title, survey or other covered defects or fraud?</w:t>
      </w:r>
    </w:p>
    <w:p w:rsidR="00E10121" w:rsidRDefault="00E10121" w:rsidP="00E10121">
      <w:pPr>
        <w:pStyle w:val="ListParagraph"/>
        <w:spacing w:after="0" w:line="240" w:lineRule="auto"/>
      </w:pPr>
    </w:p>
    <w:p w:rsidR="00354449" w:rsidRPr="00354449" w:rsidRDefault="00354449" w:rsidP="00354449">
      <w:pPr>
        <w:spacing w:after="0" w:line="240" w:lineRule="auto"/>
        <w:ind w:left="360"/>
        <w:rPr>
          <w:sz w:val="10"/>
        </w:rPr>
      </w:pPr>
    </w:p>
    <w:p w:rsidR="00E10121" w:rsidRDefault="00E10121" w:rsidP="003073B7">
      <w:pPr>
        <w:pBdr>
          <w:top w:val="single" w:sz="4" w:space="1" w:color="auto"/>
        </w:pBdr>
        <w:spacing w:after="0" w:line="240" w:lineRule="auto"/>
        <w:ind w:left="360"/>
        <w:rPr>
          <w:i/>
          <w:sz w:val="24"/>
        </w:rPr>
      </w:pPr>
    </w:p>
    <w:p w:rsidR="00354449" w:rsidRPr="00354449" w:rsidRDefault="00354449" w:rsidP="003073B7">
      <w:pPr>
        <w:pBdr>
          <w:top w:val="single" w:sz="4" w:space="1" w:color="auto"/>
        </w:pBdr>
        <w:spacing w:after="0" w:line="240" w:lineRule="auto"/>
        <w:ind w:left="360"/>
        <w:rPr>
          <w:i/>
          <w:sz w:val="24"/>
        </w:rPr>
      </w:pPr>
      <w:r w:rsidRPr="00354449">
        <w:rPr>
          <w:i/>
          <w:sz w:val="24"/>
        </w:rPr>
        <w:t xml:space="preserve">If any of these or other legal issues apply to you, please feel free to contact me to discuss them.  If </w:t>
      </w:r>
      <w:r w:rsidR="005D06B0" w:rsidRPr="00354449">
        <w:rPr>
          <w:i/>
          <w:sz w:val="24"/>
        </w:rPr>
        <w:t>there is no need for legal assistance, I will advise you of that.  If there are reasons for exploring the matter further, I will explain why so that you can make an informed decision.</w:t>
      </w:r>
    </w:p>
    <w:p w:rsidR="00E10121" w:rsidRDefault="00E1012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E07CE1" w:rsidRDefault="00E07CE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E07CE1" w:rsidRDefault="00E07CE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E07CE1" w:rsidRDefault="00E07CE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E07CE1" w:rsidRDefault="00E07CE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E07CE1" w:rsidRDefault="00E07CE1" w:rsidP="005F5C1A">
      <w:pPr>
        <w:spacing w:after="0" w:line="240" w:lineRule="auto"/>
        <w:rPr>
          <w:b/>
          <w:sz w:val="24"/>
          <w:szCs w:val="24"/>
          <w:u w:val="single"/>
        </w:rPr>
      </w:pPr>
    </w:p>
    <w:p w:rsidR="005F5C1A" w:rsidRPr="00805F39" w:rsidRDefault="005F5C1A" w:rsidP="005F5C1A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Personal injury</w:t>
      </w:r>
    </w:p>
    <w:p w:rsidR="00995F3B" w:rsidRPr="00805F39" w:rsidRDefault="00995F3B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ve you been injured by someone or have you had an accident?</w:t>
      </w:r>
    </w:p>
    <w:p w:rsidR="00995F3B" w:rsidRPr="00805F39" w:rsidRDefault="00995F3B" w:rsidP="00995F3B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ve you been blamed of having injured someone on your property or elsewhere?</w:t>
      </w:r>
    </w:p>
    <w:p w:rsidR="00995F3B" w:rsidRPr="00805F39" w:rsidRDefault="00995F3B" w:rsidP="00995F3B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concerned about any medical treatment you or a loved one has received?</w:t>
      </w:r>
    </w:p>
    <w:p w:rsidR="005F5C1A" w:rsidRPr="00805F39" w:rsidRDefault="00B864AE" w:rsidP="005F5C1A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receiving or</w:t>
      </w:r>
      <w:r w:rsidR="005F5C1A" w:rsidRPr="00805F39">
        <w:t xml:space="preserve"> managing payments under a structured damages settlement in respect of a person who is a minor and about to reach the age of majority?</w:t>
      </w:r>
    </w:p>
    <w:p w:rsidR="00447952" w:rsidRPr="00AD7033" w:rsidRDefault="00447952" w:rsidP="004E04DA">
      <w:pPr>
        <w:spacing w:after="0" w:line="240" w:lineRule="auto"/>
        <w:rPr>
          <w:sz w:val="10"/>
        </w:rPr>
      </w:pPr>
    </w:p>
    <w:p w:rsidR="00B92CD9" w:rsidRPr="00AD7033" w:rsidRDefault="00B92CD9" w:rsidP="009240CD">
      <w:pPr>
        <w:spacing w:after="0" w:line="240" w:lineRule="auto"/>
        <w:rPr>
          <w:sz w:val="10"/>
        </w:rPr>
      </w:pPr>
    </w:p>
    <w:p w:rsidR="00492A40" w:rsidRPr="00805F39" w:rsidRDefault="00492A40" w:rsidP="00492A40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Criminal Law</w:t>
      </w:r>
    </w:p>
    <w:p w:rsidR="00492A40" w:rsidRPr="00805F39" w:rsidRDefault="00492A40" w:rsidP="00492A4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ve you been charged with an offence requiring you to appear before a court?</w:t>
      </w:r>
    </w:p>
    <w:p w:rsidR="00492A40" w:rsidRPr="00805F39" w:rsidRDefault="00492A40" w:rsidP="00492A4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Are you interested in finding out how to obtain a pardon for past criminal offences?</w:t>
      </w:r>
    </w:p>
    <w:p w:rsidR="00492A40" w:rsidRDefault="00492A40" w:rsidP="00492A40">
      <w:pPr>
        <w:pStyle w:val="ListParagraph"/>
        <w:numPr>
          <w:ilvl w:val="0"/>
          <w:numId w:val="2"/>
        </w:numPr>
        <w:spacing w:after="0" w:line="240" w:lineRule="auto"/>
      </w:pPr>
      <w:r w:rsidRPr="00805F39">
        <w:t>Have you or a family member done something that is worrying you?  You can talk to a lawyer in complete confidence and benefit from the right of solicitor-client privilege.</w:t>
      </w:r>
    </w:p>
    <w:p w:rsidR="00492A40" w:rsidRDefault="00492A40" w:rsidP="009240CD">
      <w:pPr>
        <w:spacing w:after="0" w:line="240" w:lineRule="auto"/>
        <w:rPr>
          <w:b/>
          <w:sz w:val="24"/>
          <w:szCs w:val="24"/>
          <w:u w:val="single"/>
        </w:rPr>
      </w:pPr>
    </w:p>
    <w:p w:rsidR="009240CD" w:rsidRPr="00805F39" w:rsidRDefault="009240CD" w:rsidP="009240CD">
      <w:pPr>
        <w:spacing w:after="0" w:line="240" w:lineRule="auto"/>
        <w:rPr>
          <w:b/>
          <w:sz w:val="24"/>
          <w:szCs w:val="24"/>
          <w:u w:val="single"/>
        </w:rPr>
      </w:pPr>
      <w:r w:rsidRPr="00805F39">
        <w:rPr>
          <w:b/>
          <w:sz w:val="24"/>
          <w:szCs w:val="24"/>
          <w:u w:val="single"/>
        </w:rPr>
        <w:t>Other Matters</w:t>
      </w:r>
    </w:p>
    <w:p w:rsidR="009240CD" w:rsidRPr="00805F39" w:rsidRDefault="009240CD" w:rsidP="009240CD">
      <w:pPr>
        <w:pStyle w:val="ListParagraph"/>
        <w:numPr>
          <w:ilvl w:val="0"/>
          <w:numId w:val="9"/>
        </w:numPr>
        <w:spacing w:after="0" w:line="240" w:lineRule="auto"/>
      </w:pPr>
      <w:r w:rsidRPr="00805F39">
        <w:t xml:space="preserve">Are you being sued or </w:t>
      </w:r>
      <w:r w:rsidR="00EA62C9" w:rsidRPr="00805F39">
        <w:t>believe you may need to sue someone</w:t>
      </w:r>
      <w:r w:rsidRPr="00805F39">
        <w:t>?</w:t>
      </w:r>
    </w:p>
    <w:p w:rsidR="009240CD" w:rsidRPr="00805F39" w:rsidRDefault="00EA62C9" w:rsidP="009240CD">
      <w:pPr>
        <w:pStyle w:val="ListParagraph"/>
        <w:numPr>
          <w:ilvl w:val="0"/>
          <w:numId w:val="9"/>
        </w:numPr>
        <w:spacing w:after="0" w:line="240" w:lineRule="auto"/>
      </w:pPr>
      <w:r w:rsidRPr="00805F39">
        <w:t>Has a</w:t>
      </w:r>
      <w:r w:rsidR="009240CD" w:rsidRPr="00805F39">
        <w:t xml:space="preserve">ny traumatic event happen to you </w:t>
      </w:r>
      <w:r w:rsidRPr="00805F39">
        <w:t xml:space="preserve">or a loved one </w:t>
      </w:r>
      <w:r w:rsidR="009240CD" w:rsidRPr="00805F39">
        <w:t>recently?</w:t>
      </w:r>
    </w:p>
    <w:p w:rsidR="009240CD" w:rsidRPr="00805F39" w:rsidRDefault="009240CD" w:rsidP="009240CD">
      <w:pPr>
        <w:pStyle w:val="ListParagraph"/>
        <w:numPr>
          <w:ilvl w:val="0"/>
          <w:numId w:val="9"/>
        </w:numPr>
        <w:spacing w:after="0" w:line="240" w:lineRule="auto"/>
      </w:pPr>
      <w:r w:rsidRPr="00805F39">
        <w:t>Do you have a pet (e.g.</w:t>
      </w:r>
      <w:r w:rsidR="00EA62C9" w:rsidRPr="00805F39">
        <w:t>,</w:t>
      </w:r>
      <w:r w:rsidRPr="00805F39">
        <w:t xml:space="preserve"> </w:t>
      </w:r>
      <w:r w:rsidR="00EA62C9" w:rsidRPr="00805F39">
        <w:t>p</w:t>
      </w:r>
      <w:r w:rsidRPr="00805F39">
        <w:t>it bull terrier</w:t>
      </w:r>
      <w:r w:rsidR="00EA62C9" w:rsidRPr="00805F39">
        <w:t>,</w:t>
      </w:r>
      <w:r w:rsidRPr="00805F39">
        <w:t xml:space="preserve"> monkey) to which special restrictions apply?</w:t>
      </w:r>
    </w:p>
    <w:p w:rsidR="009240CD" w:rsidRDefault="00EA62C9" w:rsidP="009240CD">
      <w:pPr>
        <w:pStyle w:val="ListParagraph"/>
        <w:numPr>
          <w:ilvl w:val="0"/>
          <w:numId w:val="9"/>
        </w:numPr>
        <w:spacing w:after="0" w:line="240" w:lineRule="auto"/>
      </w:pPr>
      <w:r w:rsidRPr="00805F39">
        <w:t xml:space="preserve">Have </w:t>
      </w:r>
      <w:r w:rsidR="009240CD" w:rsidRPr="00805F39">
        <w:t xml:space="preserve">you suffered a loss as a result of </w:t>
      </w:r>
      <w:r w:rsidRPr="00805F39">
        <w:t>such</w:t>
      </w:r>
      <w:r w:rsidR="009240CD" w:rsidRPr="00805F39">
        <w:t xml:space="preserve"> professional services </w:t>
      </w:r>
      <w:r w:rsidRPr="00805F39">
        <w:t>as legal,</w:t>
      </w:r>
      <w:r w:rsidR="009240CD" w:rsidRPr="00805F39">
        <w:t xml:space="preserve"> accounting, tax planning, work of a contractor, alternative health practitioner, </w:t>
      </w:r>
      <w:r w:rsidRPr="00805F39">
        <w:t>and so on</w:t>
      </w:r>
      <w:r w:rsidR="009240CD" w:rsidRPr="00805F39">
        <w:t>?</w:t>
      </w:r>
    </w:p>
    <w:p w:rsidR="00E10121" w:rsidRDefault="00E10121" w:rsidP="00E10121">
      <w:pPr>
        <w:pStyle w:val="ListParagraph"/>
        <w:spacing w:after="0" w:line="240" w:lineRule="auto"/>
      </w:pPr>
    </w:p>
    <w:p w:rsidR="00E10121" w:rsidRDefault="00E10121" w:rsidP="00E10121">
      <w:pPr>
        <w:pStyle w:val="ListParagraph"/>
        <w:spacing w:after="0" w:line="240" w:lineRule="auto"/>
      </w:pPr>
    </w:p>
    <w:p w:rsidR="00492A40" w:rsidRPr="00805F39" w:rsidRDefault="00492A40" w:rsidP="00E10121">
      <w:pPr>
        <w:pStyle w:val="ListParagraph"/>
        <w:spacing w:after="0" w:line="240" w:lineRule="auto"/>
      </w:pPr>
    </w:p>
    <w:p w:rsidR="00E07CE1" w:rsidRDefault="00E07CE1" w:rsidP="004E04DA">
      <w:pPr>
        <w:spacing w:after="0" w:line="240" w:lineRule="auto"/>
      </w:pPr>
    </w:p>
    <w:p w:rsidR="00E07CE1" w:rsidRDefault="00E07CE1" w:rsidP="004E04DA">
      <w:pPr>
        <w:spacing w:after="0" w:line="240" w:lineRule="auto"/>
      </w:pPr>
    </w:p>
    <w:p w:rsidR="00E07CE1" w:rsidRDefault="00E07CE1" w:rsidP="004E04DA">
      <w:pPr>
        <w:spacing w:after="0" w:line="240" w:lineRule="auto"/>
      </w:pPr>
    </w:p>
    <w:p w:rsidR="004E04DA" w:rsidRDefault="00354449" w:rsidP="004E04DA">
      <w:pPr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D1051" wp14:editId="244793B9">
                <wp:simplePos x="0" y="0"/>
                <wp:positionH relativeFrom="column">
                  <wp:posOffset>70485</wp:posOffset>
                </wp:positionH>
                <wp:positionV relativeFrom="paragraph">
                  <wp:posOffset>93345</wp:posOffset>
                </wp:positionV>
                <wp:extent cx="3028950" cy="1590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55pt;margin-top:7.35pt;width:238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642972" w:rsidRPr="00805F39" w:rsidRDefault="00642972" w:rsidP="004E04DA">
      <w:pPr>
        <w:spacing w:after="0" w:line="240" w:lineRule="auto"/>
      </w:pPr>
    </w:p>
    <w:sectPr w:rsidR="00642972" w:rsidRPr="00805F39" w:rsidSect="005D06B0">
      <w:type w:val="continuous"/>
      <w:pgSz w:w="12240" w:h="15840" w:code="1"/>
      <w:pgMar w:top="567" w:right="567" w:bottom="425" w:left="56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28" w:rsidRDefault="00AC5528" w:rsidP="000E4D0C">
      <w:pPr>
        <w:spacing w:after="0" w:line="240" w:lineRule="auto"/>
      </w:pPr>
      <w:r>
        <w:separator/>
      </w:r>
    </w:p>
  </w:endnote>
  <w:endnote w:type="continuationSeparator" w:id="0">
    <w:p w:rsidR="00AC5528" w:rsidRDefault="00AC5528" w:rsidP="000E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AC5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AC55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AC5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28" w:rsidRDefault="00AC5528" w:rsidP="000E4D0C">
      <w:pPr>
        <w:spacing w:after="0" w:line="240" w:lineRule="auto"/>
      </w:pPr>
      <w:r>
        <w:separator/>
      </w:r>
    </w:p>
  </w:footnote>
  <w:footnote w:type="continuationSeparator" w:id="0">
    <w:p w:rsidR="00AC5528" w:rsidRDefault="00AC5528" w:rsidP="000E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BB212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6707" o:spid="_x0000_s8221" type="#_x0000_t75" style="position:absolute;margin-left:0;margin-top:0;width:487.5pt;height:487.5pt;z-index:-251657216;mso-position-horizontal:center;mso-position-horizontal-relative:margin;mso-position-vertical:center;mso-position-vertical-relative:margin" o:allowincell="f">
          <v:imagedata r:id="rId1" o:title="Mh9003188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BB212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6708" o:spid="_x0000_s8222" type="#_x0000_t75" style="position:absolute;margin-left:0;margin-top:0;width:487.5pt;height:487.5pt;z-index:-251656192;mso-position-horizontal:center;mso-position-horizontal-relative:margin;mso-position-vertical:center;mso-position-vertical-relative:margin" o:allowincell="f">
          <v:imagedata r:id="rId1" o:title="Mh9003188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28" w:rsidRDefault="00BB212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6706" o:spid="_x0000_s8220" type="#_x0000_t75" style="position:absolute;margin-left:0;margin-top:0;width:487.5pt;height:487.5pt;z-index:-251658240;mso-position-horizontal:center;mso-position-horizontal-relative:margin;mso-position-vertical:center;mso-position-vertical-relative:margin" o:allowincell="f">
          <v:imagedata r:id="rId1" o:title="Mh9003188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F"/>
    <w:multiLevelType w:val="hybridMultilevel"/>
    <w:tmpl w:val="E104F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3C2"/>
    <w:multiLevelType w:val="hybridMultilevel"/>
    <w:tmpl w:val="E104F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A5F"/>
    <w:multiLevelType w:val="hybridMultilevel"/>
    <w:tmpl w:val="81507A7C"/>
    <w:lvl w:ilvl="0" w:tplc="B5E49D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5E49D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1655"/>
    <w:multiLevelType w:val="hybridMultilevel"/>
    <w:tmpl w:val="26306396"/>
    <w:lvl w:ilvl="0" w:tplc="B5E49D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1D124E"/>
    <w:multiLevelType w:val="hybridMultilevel"/>
    <w:tmpl w:val="E104F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BF9"/>
    <w:multiLevelType w:val="hybridMultilevel"/>
    <w:tmpl w:val="F830F6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92B2F"/>
    <w:multiLevelType w:val="hybridMultilevel"/>
    <w:tmpl w:val="E104F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6B46"/>
    <w:multiLevelType w:val="hybridMultilevel"/>
    <w:tmpl w:val="456241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3AC3"/>
    <w:multiLevelType w:val="hybridMultilevel"/>
    <w:tmpl w:val="F9DE4D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6710D"/>
    <w:multiLevelType w:val="hybridMultilevel"/>
    <w:tmpl w:val="0A8AB5D6"/>
    <w:lvl w:ilvl="0" w:tplc="B5E49D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22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DA"/>
    <w:rsid w:val="000311AE"/>
    <w:rsid w:val="00096E3E"/>
    <w:rsid w:val="000B75BD"/>
    <w:rsid w:val="000E4300"/>
    <w:rsid w:val="000E4D0C"/>
    <w:rsid w:val="001207B6"/>
    <w:rsid w:val="00155ACE"/>
    <w:rsid w:val="00192E50"/>
    <w:rsid w:val="001A5A01"/>
    <w:rsid w:val="001D6BFC"/>
    <w:rsid w:val="002A2FC0"/>
    <w:rsid w:val="003073B7"/>
    <w:rsid w:val="00313628"/>
    <w:rsid w:val="00332208"/>
    <w:rsid w:val="00354449"/>
    <w:rsid w:val="00361A61"/>
    <w:rsid w:val="003E6EBB"/>
    <w:rsid w:val="00447952"/>
    <w:rsid w:val="00492A40"/>
    <w:rsid w:val="004E04DA"/>
    <w:rsid w:val="0057433D"/>
    <w:rsid w:val="005D06B0"/>
    <w:rsid w:val="005F5C1A"/>
    <w:rsid w:val="00642972"/>
    <w:rsid w:val="006A1F43"/>
    <w:rsid w:val="00747E7D"/>
    <w:rsid w:val="00756F24"/>
    <w:rsid w:val="00766A4B"/>
    <w:rsid w:val="007F1597"/>
    <w:rsid w:val="00805F39"/>
    <w:rsid w:val="008E1C0C"/>
    <w:rsid w:val="008F4A03"/>
    <w:rsid w:val="009128FC"/>
    <w:rsid w:val="009240CD"/>
    <w:rsid w:val="00991991"/>
    <w:rsid w:val="00995F3B"/>
    <w:rsid w:val="00A523A2"/>
    <w:rsid w:val="00AC5528"/>
    <w:rsid w:val="00AD7033"/>
    <w:rsid w:val="00B2342E"/>
    <w:rsid w:val="00B81F8A"/>
    <w:rsid w:val="00B864AE"/>
    <w:rsid w:val="00B92CD9"/>
    <w:rsid w:val="00BB212F"/>
    <w:rsid w:val="00C06A5B"/>
    <w:rsid w:val="00CA6BC1"/>
    <w:rsid w:val="00DC60C1"/>
    <w:rsid w:val="00E07CE1"/>
    <w:rsid w:val="00E10121"/>
    <w:rsid w:val="00E1415E"/>
    <w:rsid w:val="00E225A2"/>
    <w:rsid w:val="00EA2E36"/>
    <w:rsid w:val="00EA62C9"/>
    <w:rsid w:val="00EB10D0"/>
    <w:rsid w:val="00F023A3"/>
    <w:rsid w:val="00F8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0C"/>
  </w:style>
  <w:style w:type="paragraph" w:styleId="Footer">
    <w:name w:val="footer"/>
    <w:basedOn w:val="Normal"/>
    <w:link w:val="FooterChar"/>
    <w:uiPriority w:val="99"/>
    <w:unhideWhenUsed/>
    <w:rsid w:val="000E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0C"/>
  </w:style>
  <w:style w:type="paragraph" w:styleId="BalloonText">
    <w:name w:val="Balloon Text"/>
    <w:basedOn w:val="Normal"/>
    <w:link w:val="BalloonTextChar"/>
    <w:uiPriority w:val="99"/>
    <w:semiHidden/>
    <w:unhideWhenUsed/>
    <w:rsid w:val="00EB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0C"/>
  </w:style>
  <w:style w:type="paragraph" w:styleId="Footer">
    <w:name w:val="footer"/>
    <w:basedOn w:val="Normal"/>
    <w:link w:val="FooterChar"/>
    <w:uiPriority w:val="99"/>
    <w:unhideWhenUsed/>
    <w:rsid w:val="000E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0C"/>
  </w:style>
  <w:style w:type="paragraph" w:styleId="BalloonText">
    <w:name w:val="Balloon Text"/>
    <w:basedOn w:val="Normal"/>
    <w:link w:val="BalloonTextChar"/>
    <w:uiPriority w:val="99"/>
    <w:semiHidden/>
    <w:unhideWhenUsed/>
    <w:rsid w:val="00EB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7033-F283-4FDD-80CA-5F59826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PRO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air, Ray</dc:creator>
  <cp:lastModifiedBy>Tim Lemieux</cp:lastModifiedBy>
  <cp:revision>2</cp:revision>
  <cp:lastPrinted>2013-09-04T18:16:00Z</cp:lastPrinted>
  <dcterms:created xsi:type="dcterms:W3CDTF">2017-07-24T20:21:00Z</dcterms:created>
  <dcterms:modified xsi:type="dcterms:W3CDTF">2017-07-24T20:21:00Z</dcterms:modified>
</cp:coreProperties>
</file>